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661B" w14:textId="34C99535" w:rsidR="007944C3" w:rsidRPr="00B3166C" w:rsidRDefault="00B3166C" w:rsidP="00B3166C">
      <w:pPr>
        <w:jc w:val="center"/>
        <w:rPr>
          <w:rFonts w:ascii="Shruti" w:hAnsi="Shruti" w:cs="Shruti"/>
          <w:sz w:val="32"/>
          <w:szCs w:val="32"/>
        </w:rPr>
      </w:pPr>
      <w:r w:rsidRPr="00B3166C">
        <w:rPr>
          <w:rFonts w:ascii="Shruti" w:hAnsi="Shruti" w:cs="Shruti"/>
          <w:sz w:val="32"/>
          <w:szCs w:val="32"/>
        </w:rPr>
        <w:t>Global College</w:t>
      </w:r>
    </w:p>
    <w:p w14:paraId="51368D3E" w14:textId="3F1D1F29" w:rsidR="00B3166C" w:rsidRPr="00B3166C" w:rsidRDefault="00B3166C" w:rsidP="00B3166C">
      <w:pPr>
        <w:jc w:val="center"/>
        <w:rPr>
          <w:rFonts w:ascii="Shruti" w:hAnsi="Shruti" w:cs="Shruti"/>
          <w:sz w:val="24"/>
          <w:szCs w:val="24"/>
        </w:rPr>
      </w:pPr>
      <w:r w:rsidRPr="00B3166C">
        <w:rPr>
          <w:rFonts w:ascii="Shruti" w:hAnsi="Shruti" w:cs="Shruti"/>
          <w:sz w:val="24"/>
          <w:szCs w:val="24"/>
        </w:rPr>
        <w:t>Human Rights Program</w:t>
      </w:r>
    </w:p>
    <w:p w14:paraId="5B41500B" w14:textId="6CD09937" w:rsidR="00B3166C" w:rsidRDefault="00DC19B3" w:rsidP="00B3166C">
      <w:pPr>
        <w:pBdr>
          <w:bottom w:val="single" w:sz="6" w:space="1" w:color="auto"/>
        </w:pBdr>
        <w:jc w:val="center"/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sz w:val="24"/>
          <w:szCs w:val="24"/>
        </w:rPr>
        <w:t>Local (Domestic) Practicum</w:t>
      </w:r>
      <w:r w:rsidR="00B3166C" w:rsidRPr="00B3166C">
        <w:rPr>
          <w:rFonts w:ascii="Shruti" w:hAnsi="Shruti" w:cs="Shruti"/>
          <w:sz w:val="24"/>
          <w:szCs w:val="24"/>
        </w:rPr>
        <w:t xml:space="preserve"> Application Form</w:t>
      </w:r>
    </w:p>
    <w:p w14:paraId="0B9C75E9" w14:textId="150A51A5" w:rsidR="00B3166C" w:rsidRPr="00B3166C" w:rsidRDefault="00B3166C" w:rsidP="00B3166C">
      <w:pPr>
        <w:rPr>
          <w:rFonts w:cstheme="minorHAnsi"/>
          <w:b/>
          <w:bCs/>
        </w:rPr>
      </w:pPr>
      <w:r w:rsidRPr="00B3166C">
        <w:rPr>
          <w:rFonts w:cstheme="minorHAnsi"/>
          <w:b/>
          <w:bCs/>
        </w:rPr>
        <w:t>Application is for:</w:t>
      </w:r>
    </w:p>
    <w:p w14:paraId="73936FBF" w14:textId="77777777" w:rsidR="00B3166C" w:rsidRPr="00B3166C" w:rsidRDefault="00B3166C" w:rsidP="00B3166C">
      <w:pPr>
        <w:rPr>
          <w:rFonts w:cstheme="minorHAnsi"/>
        </w:rPr>
        <w:sectPr w:rsidR="00B3166C" w:rsidRPr="00B316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5139C" w14:textId="77777777" w:rsidR="00B3166C" w:rsidRPr="00B3166C" w:rsidRDefault="00B3166C" w:rsidP="00B3166C">
      <w:pPr>
        <w:rPr>
          <w:rFonts w:cstheme="minorHAnsi"/>
        </w:rPr>
      </w:pPr>
      <w:r w:rsidRPr="00B3166C">
        <w:rPr>
          <w:rFonts w:cstheme="minorHAnsi"/>
        </w:rPr>
        <w:t xml:space="preserve">Fall Term </w:t>
      </w:r>
      <w:r w:rsidRPr="00B3166C">
        <w:rPr>
          <w:rFonts w:cstheme="minorHAnsi"/>
          <w:bCs/>
        </w:rPr>
        <w:t>________</w:t>
      </w:r>
    </w:p>
    <w:p w14:paraId="41416649" w14:textId="77777777" w:rsidR="00B3166C" w:rsidRPr="00B3166C" w:rsidRDefault="00B3166C" w:rsidP="00B3166C">
      <w:pPr>
        <w:rPr>
          <w:rFonts w:cstheme="minorHAnsi"/>
        </w:rPr>
      </w:pPr>
      <w:r w:rsidRPr="00B3166C">
        <w:rPr>
          <w:rFonts w:cstheme="minorHAnsi"/>
        </w:rPr>
        <w:t xml:space="preserve">Winter Term </w:t>
      </w:r>
      <w:r w:rsidRPr="00B3166C">
        <w:rPr>
          <w:rFonts w:cstheme="minorHAnsi"/>
          <w:bCs/>
        </w:rPr>
        <w:t>________</w:t>
      </w:r>
    </w:p>
    <w:p w14:paraId="04FDDE0F" w14:textId="77777777" w:rsidR="00B3166C" w:rsidRPr="00B3166C" w:rsidRDefault="00B3166C" w:rsidP="00B3166C">
      <w:pPr>
        <w:rPr>
          <w:rFonts w:cstheme="minorHAnsi"/>
          <w:bCs/>
        </w:rPr>
        <w:sectPr w:rsidR="00B3166C" w:rsidRPr="00B3166C" w:rsidSect="00B316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3166C">
        <w:rPr>
          <w:rFonts w:cstheme="minorHAnsi"/>
        </w:rPr>
        <w:t xml:space="preserve">Spring Term </w:t>
      </w:r>
      <w:r w:rsidRPr="00B3166C">
        <w:rPr>
          <w:rFonts w:cstheme="minorHAnsi"/>
          <w:bCs/>
        </w:rPr>
        <w:t>________</w:t>
      </w:r>
    </w:p>
    <w:p w14:paraId="00355E78" w14:textId="6CB8C95F" w:rsidR="00B3166C" w:rsidRPr="00B3166C" w:rsidRDefault="00B3166C" w:rsidP="00B3166C">
      <w:pPr>
        <w:spacing w:before="240"/>
        <w:rPr>
          <w:rFonts w:cstheme="minorHAnsi"/>
          <w:b/>
          <w:bCs/>
        </w:rPr>
      </w:pPr>
      <w:r w:rsidRPr="00B3166C">
        <w:rPr>
          <w:rFonts w:cstheme="minorHAnsi"/>
          <w:b/>
          <w:bCs/>
        </w:rPr>
        <w:t>Personal Information</w:t>
      </w:r>
    </w:p>
    <w:p w14:paraId="615CC917" w14:textId="108DA759" w:rsidR="00B3166C" w:rsidRP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 w:rsidRPr="00B3166C">
        <w:rPr>
          <w:rFonts w:cstheme="minorHAnsi"/>
        </w:rPr>
        <w:t>Name:</w:t>
      </w:r>
      <w:r>
        <w:rPr>
          <w:rFonts w:cstheme="minorHAnsi"/>
        </w:rPr>
        <w:t xml:space="preserve"> </w:t>
      </w:r>
      <w:r w:rsidRPr="00B3166C"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>___________________________________________</w:t>
      </w:r>
    </w:p>
    <w:p w14:paraId="0BE7FA48" w14:textId="2559ABD1" w:rsidR="00B3166C" w:rsidRPr="00B3166C" w:rsidRDefault="00B3166C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Student Number: </w:t>
      </w:r>
      <w:r w:rsidRPr="00B3166C">
        <w:rPr>
          <w:rFonts w:ascii="Calibri" w:hAnsi="Calibri" w:cs="Calibri"/>
        </w:rPr>
        <w:t>_______________________________________________________________</w:t>
      </w:r>
    </w:p>
    <w:p w14:paraId="623A33F4" w14:textId="232C69AE" w:rsidR="00B3166C" w:rsidRDefault="005F0463" w:rsidP="00B3166C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University of Winnipeg </w:t>
      </w:r>
      <w:r w:rsidR="00B3166C">
        <w:rPr>
          <w:rFonts w:cstheme="minorHAnsi"/>
        </w:rPr>
        <w:t xml:space="preserve">Email Address: </w:t>
      </w:r>
      <w:r w:rsidR="00B3166C" w:rsidRPr="00B3166C">
        <w:rPr>
          <w:rFonts w:ascii="Calibri" w:hAnsi="Calibri" w:cs="Calibri"/>
        </w:rPr>
        <w:t>______________________________________________</w:t>
      </w:r>
    </w:p>
    <w:p w14:paraId="4BDD4271" w14:textId="55CEC275" w:rsidR="00C77ED4" w:rsidRPr="00C77ED4" w:rsidRDefault="00C77ED4" w:rsidP="00C77ED4">
      <w:pPr>
        <w:spacing w:before="240" w:line="360" w:lineRule="auto"/>
        <w:rPr>
          <w:b/>
          <w:bCs/>
        </w:rPr>
      </w:pPr>
      <w:r w:rsidRPr="00C77ED4">
        <w:rPr>
          <w:b/>
          <w:bCs/>
        </w:rPr>
        <w:t>Academic Information</w:t>
      </w:r>
    </w:p>
    <w:p w14:paraId="15849256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7689771F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62B0165D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56939B82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5C9A3C82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1B584943" w14:textId="77777777" w:rsidR="00C77ED4" w:rsidRPr="00C77ED4" w:rsidRDefault="00C77ED4" w:rsidP="00C77ED4">
      <w:pPr>
        <w:pStyle w:val="ListParagraph"/>
        <w:numPr>
          <w:ilvl w:val="0"/>
          <w:numId w:val="4"/>
        </w:numPr>
        <w:spacing w:line="360" w:lineRule="auto"/>
        <w:rPr>
          <w:vanish/>
        </w:rPr>
      </w:pPr>
    </w:p>
    <w:p w14:paraId="7806EA94" w14:textId="450152DA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 xml:space="preserve">Cumulative GPA: </w:t>
      </w:r>
      <w:r w:rsidRPr="00B3166C">
        <w:rPr>
          <w:rFonts w:ascii="Calibri" w:hAnsi="Calibri" w:cs="Calibri"/>
        </w:rPr>
        <w:t>_________________________________________________________________</w:t>
      </w:r>
    </w:p>
    <w:p w14:paraId="0073EBA9" w14:textId="468C3B9B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 xml:space="preserve">Expected </w:t>
      </w:r>
      <w:r w:rsidR="005F0463">
        <w:t>Graduation Date</w:t>
      </w:r>
      <w:r>
        <w:t xml:space="preserve">: </w:t>
      </w:r>
      <w:r w:rsidRPr="00B3166C">
        <w:rPr>
          <w:rFonts w:ascii="Calibri" w:hAnsi="Calibri" w:cs="Calibri"/>
        </w:rPr>
        <w:t>_________________________________________________</w:t>
      </w:r>
      <w:r w:rsidR="005F0463">
        <w:rPr>
          <w:rFonts w:ascii="Calibri" w:hAnsi="Calibri" w:cs="Calibri"/>
        </w:rPr>
        <w:t>________</w:t>
      </w:r>
    </w:p>
    <w:p w14:paraId="77881F44" w14:textId="1A306076" w:rsidR="00C77ED4" w:rsidRPr="00C77ED4" w:rsidRDefault="00C77ED4" w:rsidP="00C77ED4">
      <w:pPr>
        <w:spacing w:line="360" w:lineRule="auto"/>
        <w:rPr>
          <w:b/>
          <w:bCs/>
        </w:rPr>
      </w:pPr>
      <w:r w:rsidRPr="00C77ED4">
        <w:rPr>
          <w:b/>
          <w:bCs/>
        </w:rPr>
        <w:t>Related Experience and Information</w:t>
      </w:r>
    </w:p>
    <w:p w14:paraId="15D0A727" w14:textId="31B71BBF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>Please attach a copy of your latest mark statement</w:t>
      </w:r>
      <w:r w:rsidR="005F0463">
        <w:t xml:space="preserve"> (unofficial transcript).</w:t>
      </w:r>
    </w:p>
    <w:p w14:paraId="65A0AD8D" w14:textId="15610102" w:rsidR="00C77ED4" w:rsidRDefault="00C77ED4" w:rsidP="00C77ED4">
      <w:pPr>
        <w:pStyle w:val="ListParagraph"/>
        <w:numPr>
          <w:ilvl w:val="0"/>
          <w:numId w:val="4"/>
        </w:numPr>
        <w:spacing w:line="360" w:lineRule="auto"/>
      </w:pPr>
      <w:r>
        <w:t>Please attach the practicum proposal form once you have found your organization (see attached).</w:t>
      </w:r>
    </w:p>
    <w:p w14:paraId="0F2323AD" w14:textId="77211588" w:rsidR="006A0320" w:rsidRDefault="006A0320" w:rsidP="00485803">
      <w:pPr>
        <w:spacing w:line="360" w:lineRule="auto"/>
      </w:pPr>
    </w:p>
    <w:p w14:paraId="4B440767" w14:textId="77777777" w:rsidR="007B07AF" w:rsidRDefault="007B07AF" w:rsidP="00485803">
      <w:pPr>
        <w:spacing w:line="360" w:lineRule="auto"/>
      </w:pPr>
    </w:p>
    <w:p w14:paraId="53437259" w14:textId="7EF022C7" w:rsidR="006A0320" w:rsidRPr="00056BAC" w:rsidRDefault="00C77ED4" w:rsidP="00056BAC">
      <w:pPr>
        <w:spacing w:line="360" w:lineRule="auto"/>
        <w:rPr>
          <w:rFonts w:ascii="Calibri" w:hAnsi="Calibri" w:cs="Calibri"/>
        </w:rPr>
      </w:pPr>
      <w:r>
        <w:t xml:space="preserve">Date: </w:t>
      </w:r>
      <w:r w:rsidRPr="00B3166C">
        <w:rPr>
          <w:rFonts w:ascii="Calibri" w:hAnsi="Calibri" w:cs="Calibri"/>
        </w:rPr>
        <w:t>_________________________________</w:t>
      </w:r>
      <w:r w:rsidR="006A0320">
        <w:rPr>
          <w:rFonts w:ascii="Calibri" w:hAnsi="Calibri" w:cs="Calibri"/>
        </w:rPr>
        <w:t xml:space="preserve"> </w:t>
      </w:r>
      <w:r w:rsidR="00DC19B3">
        <w:rPr>
          <w:rFonts w:ascii="Calibri" w:hAnsi="Calibri" w:cs="Calibri"/>
        </w:rPr>
        <w:t xml:space="preserve">Signature: </w:t>
      </w:r>
      <w:r w:rsidR="00DC19B3" w:rsidRPr="00DC19B3">
        <w:rPr>
          <w:rFonts w:ascii="Calibri" w:hAnsi="Calibri" w:cs="Calibri"/>
        </w:rPr>
        <w:t>_____________________________</w:t>
      </w:r>
    </w:p>
    <w:p w14:paraId="7A3D93DD" w14:textId="77777777" w:rsidR="005F0463" w:rsidRDefault="005F046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E5453" w14:textId="77777777" w:rsidR="005F0463" w:rsidRDefault="005F046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4B87E" w14:textId="77777777" w:rsidR="005F0463" w:rsidRDefault="005F046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64DDC5" w14:textId="1F9C9095" w:rsidR="005F0463" w:rsidRDefault="005F046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35894" w14:textId="024A054E" w:rsidR="005F0463" w:rsidRDefault="005F046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9380B" w14:textId="77777777" w:rsidR="005F0463" w:rsidRDefault="005F0463" w:rsidP="00AD2687">
      <w:pPr>
        <w:autoSpaceDN w:val="0"/>
        <w:spacing w:before="240"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F70CB" w14:textId="6D6694BC" w:rsidR="00C77ED4" w:rsidRPr="00485803" w:rsidRDefault="0048580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NIVERSITY OF WINNIPEG GLOBAL COLLEGE</w:t>
      </w:r>
    </w:p>
    <w:p w14:paraId="7117DD39" w14:textId="1A7C9994" w:rsidR="00485803" w:rsidRPr="00485803" w:rsidRDefault="0048580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Human Rights</w:t>
      </w:r>
    </w:p>
    <w:p w14:paraId="260FA898" w14:textId="76123806" w:rsidR="00C77ED4" w:rsidRDefault="0048580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 xml:space="preserve">Student </w:t>
      </w:r>
      <w:r w:rsidR="00C77ED4" w:rsidRPr="00485803">
        <w:rPr>
          <w:rFonts w:ascii="Times New Roman" w:eastAsia="Calibri" w:hAnsi="Times New Roman" w:cs="Times New Roman"/>
          <w:b/>
          <w:sz w:val="24"/>
          <w:szCs w:val="24"/>
        </w:rPr>
        <w:t>Practicum Proposal</w:t>
      </w:r>
      <w:r w:rsidRPr="00485803">
        <w:rPr>
          <w:rFonts w:ascii="Times New Roman" w:eastAsia="Calibri" w:hAnsi="Times New Roman" w:cs="Times New Roman"/>
          <w:b/>
          <w:sz w:val="24"/>
          <w:szCs w:val="24"/>
        </w:rPr>
        <w:t>- Local</w:t>
      </w:r>
    </w:p>
    <w:p w14:paraId="33FC3D43" w14:textId="1B20D8AE" w:rsidR="00485803" w:rsidRPr="00485803" w:rsidRDefault="00485803" w:rsidP="00485803">
      <w:pPr>
        <w:autoSpaceDN w:val="0"/>
        <w:spacing w:before="240" w:after="20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Submit to Practicum Coordinator prior to registration for the practicum course (HR-3510).</w:t>
      </w:r>
    </w:p>
    <w:p w14:paraId="15F10F21" w14:textId="77777777" w:rsidR="00C77ED4" w:rsidRPr="00485803" w:rsidRDefault="00C77ED4" w:rsidP="00C77ED4">
      <w:pPr>
        <w:autoSpaceDN w:val="0"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2AF248" w14:textId="77777777" w:rsidR="008A1B79" w:rsidRPr="00485803" w:rsidRDefault="008A1B79" w:rsidP="00C77ED4">
      <w:pPr>
        <w:autoSpaceDN w:val="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A1B79" w:rsidRPr="00485803" w:rsidSect="00B316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D4E8B" w14:textId="20553618" w:rsidR="008A1B79" w:rsidRPr="00485803" w:rsidRDefault="00C77ED4" w:rsidP="00C77ED4">
      <w:pPr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08930433"/>
      <w:r w:rsidRPr="00485803">
        <w:rPr>
          <w:rFonts w:ascii="Times New Roman" w:eastAsia="Calibri" w:hAnsi="Times New Roman" w:cs="Times New Roman"/>
          <w:b/>
          <w:sz w:val="24"/>
          <w:szCs w:val="24"/>
        </w:rPr>
        <w:t>Name:</w:t>
      </w:r>
      <w:r w:rsidRPr="00485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208930523"/>
      <w:r w:rsidRPr="0048580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bookmarkEnd w:id="1"/>
    </w:p>
    <w:p w14:paraId="5B9D6815" w14:textId="540C47FE" w:rsidR="008A1B79" w:rsidRPr="00485803" w:rsidRDefault="00C77ED4" w:rsidP="00C77ED4">
      <w:pPr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8A1B79" w:rsidRPr="00485803" w:rsidSect="004858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 xml:space="preserve">Student </w:t>
      </w:r>
      <w:r w:rsidR="00A07E88" w:rsidRPr="00485803">
        <w:rPr>
          <w:rFonts w:ascii="Times New Roman" w:eastAsia="Calibri" w:hAnsi="Times New Roman" w:cs="Times New Roman"/>
          <w:b/>
          <w:sz w:val="24"/>
          <w:szCs w:val="24"/>
        </w:rPr>
        <w:t>Number</w:t>
      </w:r>
      <w:r w:rsidRPr="0048580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85803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  <w:r w:rsidR="008A1B79" w:rsidRPr="00485803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DB71939" w14:textId="00090BB1" w:rsidR="00C77ED4" w:rsidRPr="00485803" w:rsidRDefault="00C77ED4" w:rsidP="00C77ED4">
      <w:pPr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Email:</w:t>
      </w:r>
      <w:r w:rsidRPr="00485803">
        <w:rPr>
          <w:rFonts w:ascii="Times New Roman" w:eastAsia="Calibri" w:hAnsi="Times New Roman" w:cs="Times New Roman"/>
          <w:sz w:val="24"/>
          <w:szCs w:val="24"/>
        </w:rPr>
        <w:t xml:space="preserve"> _____________________________</w:t>
      </w:r>
    </w:p>
    <w:bookmarkEnd w:id="0"/>
    <w:p w14:paraId="500C28A4" w14:textId="77777777" w:rsidR="00485803" w:rsidRPr="00485803" w:rsidRDefault="00485803" w:rsidP="00C77ED4">
      <w:pPr>
        <w:autoSpaceDN w:val="0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5629D" w14:textId="77777777" w:rsidR="00FD30D5" w:rsidRDefault="00C77ED4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Proposed dates for practicum:</w:t>
      </w:r>
      <w:r w:rsidRPr="004858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00CB59" w14:textId="77777777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B6120" w14:textId="77777777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69D3B5" w14:textId="77777777" w:rsidR="00FD30D5" w:rsidRDefault="00C77ED4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Proposal for 3 or 6 credit hours</w:t>
      </w:r>
      <w:r w:rsidR="00485803" w:rsidRPr="0048580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CABE42C" w14:textId="1578DE19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D2598" w14:textId="77777777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26EE8" w14:textId="5796BBB5" w:rsidR="00485803" w:rsidRPr="00FD30D5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The organization you want to work with and the contact information of the supervisor.</w:t>
      </w:r>
    </w:p>
    <w:p w14:paraId="3120A96F" w14:textId="2884530E" w:rsid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2F9ED" w14:textId="795D4885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3FCAC" w14:textId="77777777" w:rsidR="00FD30D5" w:rsidRPr="00485803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7EC944" w14:textId="25DBB332" w:rsidR="00485803" w:rsidRP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Describe to the best of your knowledge the anticipated work.</w:t>
      </w:r>
    </w:p>
    <w:p w14:paraId="78765124" w14:textId="35F10AC2" w:rsid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3677C2" w14:textId="77777777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933C8" w14:textId="5887C7AE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43726" w14:textId="77777777" w:rsidR="007407D3" w:rsidRPr="00485803" w:rsidRDefault="007407D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7D430" w14:textId="69358ED4" w:rsidR="00485803" w:rsidRP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Describer why you want to work with this organization and articulate your learning goals for the practicum.</w:t>
      </w:r>
    </w:p>
    <w:p w14:paraId="7FEC4D38" w14:textId="739D5206" w:rsid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09674" w14:textId="78C49DF1" w:rsidR="00FD30D5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EC318B" w14:textId="77777777" w:rsidR="007407D3" w:rsidRDefault="007407D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841B8" w14:textId="77777777" w:rsidR="00FD30D5" w:rsidRPr="00485803" w:rsidRDefault="00FD30D5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A3E2F" w14:textId="393AD048" w:rsidR="00C77ED4" w:rsidRPr="00485803" w:rsidRDefault="00485803" w:rsidP="00FD30D5">
      <w:pPr>
        <w:autoSpaceDN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803">
        <w:rPr>
          <w:rFonts w:ascii="Times New Roman" w:eastAsia="Calibri" w:hAnsi="Times New Roman" w:cs="Times New Roman"/>
          <w:b/>
          <w:sz w:val="24"/>
          <w:szCs w:val="24"/>
        </w:rPr>
        <w:t>The area of research that you want to pursue in fulfillment of the requirements of the final practicum integrative paper (You may not have a specific plan at this point, but if you have an area that you would like to pursue, please describe it).</w:t>
      </w:r>
    </w:p>
    <w:p w14:paraId="0AC5A676" w14:textId="77777777" w:rsidR="00C77ED4" w:rsidRPr="00C77ED4" w:rsidRDefault="00C77ED4" w:rsidP="00FD30D5">
      <w:pPr>
        <w:spacing w:after="0"/>
      </w:pPr>
    </w:p>
    <w:p w14:paraId="5508791B" w14:textId="77777777" w:rsidR="00C77ED4" w:rsidRPr="00C77ED4" w:rsidRDefault="00C77ED4" w:rsidP="00C77ED4"/>
    <w:sectPr w:rsidR="00C77ED4" w:rsidRPr="00C77ED4" w:rsidSect="00B316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2A44"/>
    <w:multiLevelType w:val="hybridMultilevel"/>
    <w:tmpl w:val="8CA4DE5E"/>
    <w:lvl w:ilvl="0" w:tplc="71682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344B27"/>
    <w:multiLevelType w:val="hybridMultilevel"/>
    <w:tmpl w:val="1346B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71930"/>
    <w:multiLevelType w:val="hybridMultilevel"/>
    <w:tmpl w:val="008EA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1325"/>
    <w:multiLevelType w:val="hybridMultilevel"/>
    <w:tmpl w:val="54AE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01183">
    <w:abstractNumId w:val="0"/>
  </w:num>
  <w:num w:numId="2" w16cid:durableId="693312442">
    <w:abstractNumId w:val="3"/>
  </w:num>
  <w:num w:numId="3" w16cid:durableId="49111138">
    <w:abstractNumId w:val="2"/>
  </w:num>
  <w:num w:numId="4" w16cid:durableId="185330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6C"/>
    <w:rsid w:val="00056BAC"/>
    <w:rsid w:val="001A023F"/>
    <w:rsid w:val="002A24A9"/>
    <w:rsid w:val="004032DC"/>
    <w:rsid w:val="00421CB7"/>
    <w:rsid w:val="00485803"/>
    <w:rsid w:val="00503C35"/>
    <w:rsid w:val="005F0463"/>
    <w:rsid w:val="006002F7"/>
    <w:rsid w:val="006A0320"/>
    <w:rsid w:val="006C2E2C"/>
    <w:rsid w:val="00727917"/>
    <w:rsid w:val="007407D3"/>
    <w:rsid w:val="007944C3"/>
    <w:rsid w:val="007B07AF"/>
    <w:rsid w:val="007D194C"/>
    <w:rsid w:val="0080322A"/>
    <w:rsid w:val="008A1B79"/>
    <w:rsid w:val="00A07E88"/>
    <w:rsid w:val="00AD2687"/>
    <w:rsid w:val="00AE41D5"/>
    <w:rsid w:val="00B3166C"/>
    <w:rsid w:val="00C77ED4"/>
    <w:rsid w:val="00D61218"/>
    <w:rsid w:val="00DC19B3"/>
    <w:rsid w:val="00DF72FC"/>
    <w:rsid w:val="00EC3016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5F929"/>
  <w15:chartTrackingRefBased/>
  <w15:docId w15:val="{789FC57B-312E-469C-AF16-656C111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563F-8E36-4973-B604-C380890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dl</dc:creator>
  <cp:keywords/>
  <dc:description/>
  <cp:lastModifiedBy>Sarah Steidl</cp:lastModifiedBy>
  <cp:revision>2</cp:revision>
  <cp:lastPrinted>2025-09-02T15:35:00Z</cp:lastPrinted>
  <dcterms:created xsi:type="dcterms:W3CDTF">2025-12-11T15:03:00Z</dcterms:created>
  <dcterms:modified xsi:type="dcterms:W3CDTF">2025-1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161ec-6a6c-4fef-8260-4925be1dbbeb</vt:lpwstr>
  </property>
</Properties>
</file>